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5118" w14:textId="4022EE7E" w:rsidR="00397718" w:rsidRDefault="00A550AA" w:rsidP="0045234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01823" wp14:editId="5EFA6426">
                <wp:simplePos x="0" y="0"/>
                <wp:positionH relativeFrom="column">
                  <wp:posOffset>80025</wp:posOffset>
                </wp:positionH>
                <wp:positionV relativeFrom="paragraph">
                  <wp:posOffset>-496128</wp:posOffset>
                </wp:positionV>
                <wp:extent cx="1048385" cy="1078627"/>
                <wp:effectExtent l="0" t="0" r="0" b="0"/>
                <wp:wrapNone/>
                <wp:docPr id="52271871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1078627"/>
                        </a:xfrm>
                        <a:prstGeom prst="rect">
                          <a:avLst/>
                        </a:prstGeom>
                      </wps:spPr>
                      <wps:bodyPr lIns="50800" tIns="50800" rIns="50800" bIns="5080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6F40D13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6.3pt;margin-top:-39.05pt;width:82.55pt;height:8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" filled="f" stroked="f">
                <v:textbox inset="4pt,4pt,4pt,4pt"/>
              </v:shape>
            </w:pict>
          </mc:Fallback>
        </mc:AlternateContent>
      </w:r>
      <w:r w:rsidRPr="004523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77551" wp14:editId="46E0E9C2">
                <wp:simplePos x="0" y="0"/>
                <wp:positionH relativeFrom="column">
                  <wp:posOffset>2918129</wp:posOffset>
                </wp:positionH>
                <wp:positionV relativeFrom="paragraph">
                  <wp:posOffset>63610</wp:posOffset>
                </wp:positionV>
                <wp:extent cx="3467017" cy="273685"/>
                <wp:effectExtent l="0" t="0" r="0" b="0"/>
                <wp:wrapNone/>
                <wp:docPr id="1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017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5976FF" w14:textId="0A960ADF" w:rsidR="00452349" w:rsidRPr="00A550AA" w:rsidRDefault="002F74A0" w:rsidP="002F74A0">
                            <w:pPr>
                              <w:spacing w:line="448" w:lineRule="exact"/>
                              <w:jc w:val="center"/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  <w:t>GULSHAN NAZEER TECHNICAL AND CLEANING  SERVICE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77551" id="TextBox 15" o:spid="_x0000_s1026" type="#_x0000_t202" style="position:absolute;margin-left:229.75pt;margin-top:5pt;width:273pt;height:21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" filled="f" stroked="f">
                <v:textbox style="mso-fit-shape-to-text:t" inset="0,0,0,0">
                  <w:txbxContent>
                    <w:p w14:paraId="2E5976FF" w14:textId="0A960ADF" w:rsidR="00452349" w:rsidRPr="00A550AA" w:rsidRDefault="002F74A0" w:rsidP="002F74A0">
                      <w:pPr>
                        <w:spacing w:line="448" w:lineRule="exact"/>
                        <w:jc w:val="center"/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1F3864" w:themeColor="accent1" w:themeShade="80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  <w:t xml:space="preserve">GULSHAN NAZEER TECHNICAL AND </w:t>
                      </w:r>
                      <w:proofErr w:type="gramStart"/>
                      <w:r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  <w:t>CLEANING  SERVIC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4A0115B" w14:textId="77777777" w:rsidR="002F74A0" w:rsidRDefault="002F74A0" w:rsidP="0015012C"/>
    <w:p w14:paraId="2E3D1C11" w14:textId="77777777" w:rsidR="002F74A0" w:rsidRDefault="002F74A0" w:rsidP="0015012C"/>
    <w:p w14:paraId="0576B766" w14:textId="432618CA" w:rsidR="002F74A0" w:rsidRDefault="002F74A0" w:rsidP="0015012C"/>
    <w:p w14:paraId="263523E5" w14:textId="000085BC" w:rsidR="00F757A1" w:rsidRPr="005938DA" w:rsidRDefault="00F757A1" w:rsidP="00F757A1">
      <w:r>
        <w:t>Date: &lt;To</w:t>
      </w:r>
      <w:r w:rsidR="000A6747">
        <w:t>2</w:t>
      </w:r>
      <w:r>
        <w:t>&gt;</w:t>
      </w:r>
    </w:p>
    <w:p w14:paraId="5FAEBEE3" w14:textId="77777777" w:rsidR="00F757A1" w:rsidRPr="005938DA" w:rsidRDefault="00F757A1" w:rsidP="00F757A1">
      <w:pPr>
        <w:jc w:val="center"/>
        <w:rPr>
          <w:u w:val="single"/>
        </w:rPr>
      </w:pPr>
      <w:r w:rsidRPr="005938DA">
        <w:rPr>
          <w:b/>
          <w:bCs/>
          <w:u w:val="single"/>
        </w:rPr>
        <w:t>TO WHOM IT MAY CONCERN</w:t>
      </w:r>
    </w:p>
    <w:p w14:paraId="4DDDFB3B" w14:textId="77777777" w:rsidR="00F757A1" w:rsidRPr="005938DA" w:rsidRDefault="00F757A1" w:rsidP="00F757A1"/>
    <w:p w14:paraId="57FBEE6F" w14:textId="5E9472AF" w:rsidR="00F757A1" w:rsidRPr="005938DA" w:rsidRDefault="00F757A1" w:rsidP="00F757A1">
      <w:pPr>
        <w:jc w:val="both"/>
      </w:pPr>
      <w:r w:rsidRPr="005938DA">
        <w:t xml:space="preserve">This is to certify that </w:t>
      </w:r>
      <w:r>
        <w:t xml:space="preserve">&lt;Name&gt; </w:t>
      </w:r>
      <w:r w:rsidRPr="005938DA">
        <w:t xml:space="preserve">s/o </w:t>
      </w:r>
      <w:r>
        <w:t xml:space="preserve">&lt;fname&gt; </w:t>
      </w:r>
      <w:r w:rsidRPr="005938DA">
        <w:t xml:space="preserve">was employed with </w:t>
      </w:r>
      <w:r>
        <w:t xml:space="preserve">Gulshan Nazeer Technical and Cleaning Services </w:t>
      </w:r>
      <w:r w:rsidRPr="005938DA">
        <w:t xml:space="preserve">from </w:t>
      </w:r>
      <w:r>
        <w:t>&lt;From</w:t>
      </w:r>
      <w:r w:rsidR="000A6747">
        <w:t>2</w:t>
      </w:r>
      <w:r>
        <w:t xml:space="preserve">&gt; </w:t>
      </w:r>
      <w:r w:rsidRPr="005938DA">
        <w:t xml:space="preserve">to </w:t>
      </w:r>
      <w:r>
        <w:t>&lt;To</w:t>
      </w:r>
      <w:r w:rsidR="000A6747">
        <w:t>2</w:t>
      </w:r>
      <w:r>
        <w:t>&gt;</w:t>
      </w:r>
      <w:r w:rsidRPr="005938DA">
        <w:t xml:space="preserve">. During their tenure with us, </w:t>
      </w:r>
      <w:r>
        <w:t>as a &lt;Designation&gt;</w:t>
      </w:r>
    </w:p>
    <w:p w14:paraId="76F6F6A8" w14:textId="77777777" w:rsidR="00F757A1" w:rsidRPr="005938DA" w:rsidRDefault="00F757A1" w:rsidP="00F757A1">
      <w:pPr>
        <w:jc w:val="both"/>
      </w:pPr>
      <w:r w:rsidRPr="005938DA">
        <w:t xml:space="preserve">Throughout their time with </w:t>
      </w:r>
      <w:r>
        <w:t>Gulshan Nazeer Technical &amp; Cleaning Service</w:t>
      </w:r>
      <w:r w:rsidRPr="005938DA">
        <w:t xml:space="preserve">, </w:t>
      </w:r>
      <w:r>
        <w:t xml:space="preserve">he </w:t>
      </w:r>
      <w:r w:rsidRPr="005938DA">
        <w:t xml:space="preserve">demonstrated remarkable dedication and professionalism. They consistently met or exceeded expectations and contributed significantly to our team. </w:t>
      </w:r>
      <w:r>
        <w:t>He</w:t>
      </w:r>
      <w:r w:rsidRPr="005938DA">
        <w:t xml:space="preserve"> was known for their excellent problem-solving skills, ability to work collaboratively, and strong work ethic.</w:t>
      </w:r>
    </w:p>
    <w:p w14:paraId="7B617F2B" w14:textId="77777777" w:rsidR="00F757A1" w:rsidRPr="005938DA" w:rsidRDefault="00F757A1" w:rsidP="00F757A1">
      <w:r w:rsidRPr="005938DA">
        <w:t xml:space="preserve">We wish </w:t>
      </w:r>
      <w:r>
        <w:t xml:space="preserve">him </w:t>
      </w:r>
      <w:r w:rsidRPr="005938DA">
        <w:t>all the best in their future endeavors and are confident that they will succeed in any role they pursue.</w:t>
      </w:r>
    </w:p>
    <w:p w14:paraId="66588370" w14:textId="601177DA" w:rsidR="00F757A1" w:rsidRPr="005938DA" w:rsidRDefault="00F757A1" w:rsidP="00F757A1">
      <w:r>
        <w:rPr>
          <w:noProof/>
        </w:rPr>
        <w:drawing>
          <wp:anchor distT="0" distB="0" distL="114300" distR="114300" simplePos="0" relativeHeight="251682816" behindDoc="0" locked="0" layoutInCell="1" allowOverlap="1" wp14:anchorId="4D54A23F" wp14:editId="4967AE94">
            <wp:simplePos x="0" y="0"/>
            <wp:positionH relativeFrom="column">
              <wp:posOffset>-73550</wp:posOffset>
            </wp:positionH>
            <wp:positionV relativeFrom="paragraph">
              <wp:posOffset>280641</wp:posOffset>
            </wp:positionV>
            <wp:extent cx="1931670" cy="721995"/>
            <wp:effectExtent l="0" t="0" r="0" b="0"/>
            <wp:wrapNone/>
            <wp:docPr id="6888725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75266" w14:textId="171078F9" w:rsidR="00F757A1" w:rsidRPr="005938DA" w:rsidRDefault="00F757A1" w:rsidP="00F757A1"/>
    <w:p w14:paraId="432A4921" w14:textId="299BFBA3" w:rsidR="006C2A4C" w:rsidRPr="006C2A4C" w:rsidRDefault="006C2A4C" w:rsidP="00F757A1"/>
    <w:p w14:paraId="026A2956" w14:textId="1D0D59D7" w:rsidR="006C2A4C" w:rsidRPr="006C2A4C" w:rsidRDefault="006C2A4C" w:rsidP="006C2A4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EBAFF4" wp14:editId="1A531C3F">
                <wp:simplePos x="0" y="0"/>
                <wp:positionH relativeFrom="column">
                  <wp:posOffset>789305</wp:posOffset>
                </wp:positionH>
                <wp:positionV relativeFrom="paragraph">
                  <wp:posOffset>49396</wp:posOffset>
                </wp:positionV>
                <wp:extent cx="1537814" cy="1348308"/>
                <wp:effectExtent l="0" t="0" r="0" b="23495"/>
                <wp:wrapNone/>
                <wp:docPr id="74822584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814" cy="1348308"/>
                          <a:chOff x="0" y="0"/>
                          <a:chExt cx="1537814" cy="1348308"/>
                        </a:xfrm>
                      </wpg:grpSpPr>
                      <wps:wsp>
                        <wps:cNvPr id="702946545" name="Circle: Hollow 2"/>
                        <wps:cNvSpPr/>
                        <wps:spPr>
                          <a:xfrm>
                            <a:off x="106878" y="35626"/>
                            <a:ext cx="1312306" cy="1312682"/>
                          </a:xfrm>
                          <a:prstGeom prst="donut">
                            <a:avLst>
                              <a:gd name="adj" fmla="val 15866"/>
                            </a:avLst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773601" name="Text Box 1"/>
                        <wps:cNvSpPr txBox="1"/>
                        <wps:spPr>
                          <a:xfrm>
                            <a:off x="0" y="0"/>
                            <a:ext cx="1537814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2B3F1A" w14:textId="315E0065" w:rsidR="00FE679A" w:rsidRPr="005E2147" w:rsidRDefault="002F74A0" w:rsidP="00FE679A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7030A0"/>
                                  <w:spacing w:val="80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7030A0"/>
                                  <w:spacing w:val="80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LSHAN NAZEER TECHNICAL SERVICES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0" numCol="1" spcCol="0" rtlCol="0" fromWordArt="0" anchor="t" anchorCtr="0" forceAA="0" compatLnSpc="1">
                          <a:prstTxWarp prst="textArchUp">
                            <a:avLst>
                              <a:gd name="adj" fmla="val 7808822"/>
                            </a:avLst>
                          </a:prstTxWarp>
                          <a:noAutofit/>
                        </wps:bodyPr>
                      </wps:wsp>
                      <wps:wsp>
                        <wps:cNvPr id="137831166" name="Star: 5 Points 3"/>
                        <wps:cNvSpPr/>
                        <wps:spPr>
                          <a:xfrm rot="1210414">
                            <a:off x="932213" y="1128156"/>
                            <a:ext cx="129098" cy="128232"/>
                          </a:xfrm>
                          <a:prstGeom prst="star5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905411" name="Star: 5 Points 3"/>
                        <wps:cNvSpPr/>
                        <wps:spPr>
                          <a:xfrm rot="1210414">
                            <a:off x="486889" y="1128156"/>
                            <a:ext cx="129098" cy="128232"/>
                          </a:xfrm>
                          <a:prstGeom prst="star5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078716" name="Star: 5 Points 3"/>
                        <wps:cNvSpPr/>
                        <wps:spPr>
                          <a:xfrm rot="1210414">
                            <a:off x="730333" y="1169719"/>
                            <a:ext cx="129098" cy="128232"/>
                          </a:xfrm>
                          <a:prstGeom prst="star5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843719" name="Text Box 1"/>
                        <wps:cNvSpPr txBox="1"/>
                        <wps:spPr>
                          <a:xfrm>
                            <a:off x="374073" y="421574"/>
                            <a:ext cx="818495" cy="51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A68C56" w14:textId="3B06CDB5" w:rsidR="005E2147" w:rsidRPr="009B63EE" w:rsidRDefault="005E2147" w:rsidP="005E214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7030A0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63EE">
                                <w:rPr>
                                  <w:b/>
                                  <w:bCs/>
                                  <w:noProof/>
                                  <w:color w:val="7030A0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R</w:t>
                              </w:r>
                            </w:p>
                            <w:p w14:paraId="526F9E21" w14:textId="7ECB9F2D" w:rsidR="005E2147" w:rsidRPr="009B63EE" w:rsidRDefault="005E2147" w:rsidP="005E214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7030A0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63EE">
                                <w:rPr>
                                  <w:b/>
                                  <w:bCs/>
                                  <w:noProof/>
                                  <w:color w:val="7030A0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BAFF4" id="Group 5" o:spid="_x0000_s1028" style="position:absolute;margin-left:62.15pt;margin-top:3.9pt;width:121.1pt;height:106.15pt;z-index:251665408;mso-height-relative:margin" coordsize="15378,1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ircle: Hollow 2" o:spid="_x0000_s1029" type="#_x0000_t23" style="position:absolute;left:1068;top:356;width:13123;height:13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" adj="3427" filled="f" strokecolor="#7030a0" strokeweight="1.5pt">
                  <v:stroke joinstyle="miter"/>
                </v:shape>
                <v:shape id="Text Box 1" o:spid="_x0000_s1030" type="#_x0000_t202" style="position:absolute;width:15378;height:1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" filled="f" stroked="f">
                  <v:textbox inset=",,,0">
                    <w:txbxContent>
                      <w:p w14:paraId="302B3F1A" w14:textId="315E0065" w:rsidR="00FE679A" w:rsidRPr="005E2147" w:rsidRDefault="002F74A0" w:rsidP="00FE679A">
                        <w:pPr>
                          <w:jc w:val="center"/>
                          <w:rPr>
                            <w:b/>
                            <w:bCs/>
                            <w:noProof/>
                            <w:color w:val="7030A0"/>
                            <w:spacing w:val="80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7030A0"/>
                            <w:spacing w:val="80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LSHAN NAZEER TECHNICAL SERVICES</w:t>
                        </w:r>
                      </w:p>
                    </w:txbxContent>
                  </v:textbox>
                </v:shape>
                <v:shape id="Star: 5 Points 3" o:spid="_x0000_s1031" style="position:absolute;left:9322;top:11281;width:1291;height:1282;rotation:1322095fd;visibility:visible;mso-wrap-style:square;v-text-anchor:middle" coordsize="129098,1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" path="m,48980r49311,l64549,,79787,48980r49311,l89204,79251r15238,48981l64549,97960,24656,128232,39894,79251,,48980xe" fillcolor="#7030a0" stroked="f" strokeweight="1pt">
                  <v:stroke joinstyle="miter"/>
                  <v:path arrowok="t" o:connecttype="custom" o:connectlocs="0,48980;49311,48980;64549,0;79787,48980;129098,48980;89204,79251;104442,128232;64549,97960;24656,128232;39894,79251;0,48980" o:connectangles="0,0,0,0,0,0,0,0,0,0,0"/>
                </v:shape>
                <v:shape id="Star: 5 Points 3" o:spid="_x0000_s1032" style="position:absolute;left:4868;top:11281;width:1291;height:1282;rotation:1322095fd;visibility:visible;mso-wrap-style:square;v-text-anchor:middle" coordsize="129098,1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" path="m,48980r49311,l64549,,79787,48980r49311,l89204,79251r15238,48981l64549,97960,24656,128232,39894,79251,,48980xe" fillcolor="#7030a0" stroked="f" strokeweight="1pt">
                  <v:stroke joinstyle="miter"/>
                  <v:path arrowok="t" o:connecttype="custom" o:connectlocs="0,48980;49311,48980;64549,0;79787,48980;129098,48980;89204,79251;104442,128232;64549,97960;24656,128232;39894,79251;0,48980" o:connectangles="0,0,0,0,0,0,0,0,0,0,0"/>
                </v:shape>
                <v:shape id="Star: 5 Points 3" o:spid="_x0000_s1033" style="position:absolute;left:7303;top:11697;width:1291;height:1282;rotation:1322095fd;visibility:visible;mso-wrap-style:square;v-text-anchor:middle" coordsize="129098,1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" path="m,48980r49311,l64549,,79787,48980r49311,l89204,79251r15238,48981l64549,97960,24656,128232,39894,79251,,48980xe" fillcolor="#7030a0" stroked="f" strokeweight="1pt">
                  <v:stroke joinstyle="miter"/>
                  <v:path arrowok="t" o:connecttype="custom" o:connectlocs="0,48980;49311,48980;64549,0;79787,48980;129098,48980;89204,79251;104442,128232;64549,97960;24656,128232;39894,79251;0,48980" o:connectangles="0,0,0,0,0,0,0,0,0,0,0"/>
                </v:shape>
                <v:shape id="Text Box 1" o:spid="_x0000_s1034" type="#_x0000_t202" style="position:absolute;left:3740;top:4215;width:8185;height:5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" filled="f" stroked="f">
                  <v:textbox>
                    <w:txbxContent>
                      <w:p w14:paraId="64A68C56" w14:textId="3B06CDB5" w:rsidR="005E2147" w:rsidRPr="009B63EE" w:rsidRDefault="005E2147" w:rsidP="005E214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noProof/>
                            <w:color w:val="7030A0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B63EE">
                          <w:rPr>
                            <w:b/>
                            <w:bCs/>
                            <w:noProof/>
                            <w:color w:val="7030A0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R</w:t>
                        </w:r>
                      </w:p>
                      <w:p w14:paraId="526F9E21" w14:textId="7ECB9F2D" w:rsidR="005E2147" w:rsidRPr="009B63EE" w:rsidRDefault="005E2147" w:rsidP="005E214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noProof/>
                            <w:color w:val="7030A0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B63EE">
                          <w:rPr>
                            <w:b/>
                            <w:bCs/>
                            <w:noProof/>
                            <w:color w:val="7030A0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HR Manager </w:t>
      </w:r>
    </w:p>
    <w:p w14:paraId="1A0F8DC6" w14:textId="04A5B61C" w:rsidR="006C2A4C" w:rsidRPr="006C2A4C" w:rsidRDefault="006C2A4C" w:rsidP="006C2A4C"/>
    <w:sectPr w:rsidR="006C2A4C" w:rsidRPr="006C2A4C" w:rsidSect="00F13EA0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CDFAB" w14:textId="77777777" w:rsidR="00A16864" w:rsidRDefault="00A16864" w:rsidP="00E01FB4">
      <w:pPr>
        <w:spacing w:after="0" w:line="240" w:lineRule="auto"/>
      </w:pPr>
      <w:r>
        <w:separator/>
      </w:r>
    </w:p>
  </w:endnote>
  <w:endnote w:type="continuationSeparator" w:id="0">
    <w:p w14:paraId="4732F1EE" w14:textId="77777777" w:rsidR="00A16864" w:rsidRDefault="00A16864" w:rsidP="00E0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lacial Indifference Bold">
    <w:altName w:val="Cambria"/>
    <w:panose1 w:val="00000000000000000000"/>
    <w:charset w:val="00"/>
    <w:family w:val="roman"/>
    <w:notTrueType/>
    <w:pitch w:val="default"/>
  </w:font>
  <w:font w:name="Glacial Indifferenc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CC66" w14:textId="32FF1414" w:rsidR="00E01FB4" w:rsidRDefault="00E01FB4">
    <w:pPr>
      <w:pStyle w:val="Footer"/>
    </w:pPr>
    <w:r w:rsidRPr="0045234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3BE789" wp14:editId="56297397">
              <wp:simplePos x="0" y="0"/>
              <wp:positionH relativeFrom="column">
                <wp:posOffset>-982345</wp:posOffset>
              </wp:positionH>
              <wp:positionV relativeFrom="paragraph">
                <wp:posOffset>-1965325</wp:posOffset>
              </wp:positionV>
              <wp:extent cx="8858250" cy="3345180"/>
              <wp:effectExtent l="0" t="0" r="0" b="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0" cy="33451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858367" h="3345559">
                            <a:moveTo>
                              <a:pt x="0" y="0"/>
                            </a:moveTo>
                            <a:lnTo>
                              <a:pt x="8858366" y="0"/>
                            </a:lnTo>
                            <a:lnTo>
                              <a:pt x="8858366" y="3345559"/>
                            </a:lnTo>
                            <a:lnTo>
                              <a:pt x="0" y="334555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4DA5836" id="Freeform 2" o:spid="_x0000_s1026" style="position:absolute;margin-left:-77.35pt;margin-top:-154.75pt;width:697.5pt;height:26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58367,334555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" path="m,l8858366,r,3345559l,3345559,,xe" stroked="f">
              <v:fill r:id="rId3" o:title="" recolor="t" rotate="t" type="frame"/>
              <v:path arrowok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C618D7" wp14:editId="66BF5B96">
              <wp:simplePos x="0" y="0"/>
              <wp:positionH relativeFrom="column">
                <wp:posOffset>23836</wp:posOffset>
              </wp:positionH>
              <wp:positionV relativeFrom="paragraph">
                <wp:posOffset>-1501728</wp:posOffset>
              </wp:positionV>
              <wp:extent cx="3695889" cy="1019639"/>
              <wp:effectExtent l="0" t="0" r="0" b="0"/>
              <wp:wrapNone/>
              <wp:docPr id="996419990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95889" cy="1019639"/>
                        <a:chOff x="0" y="0"/>
                        <a:chExt cx="3695889" cy="1019639"/>
                      </a:xfrm>
                    </wpg:grpSpPr>
                    <wps:wsp>
                      <wps:cNvPr id="1123380162" name="Freeform 5"/>
                      <wps:cNvSpPr/>
                      <wps:spPr>
                        <a:xfrm>
                          <a:off x="0" y="81887"/>
                          <a:ext cx="238760" cy="238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870" h="238870">
                              <a:moveTo>
                                <a:pt x="0" y="0"/>
                              </a:moveTo>
                              <a:lnTo>
                                <a:pt x="238870" y="0"/>
                              </a:lnTo>
                              <a:lnTo>
                                <a:pt x="238870" y="238870"/>
                              </a:lnTo>
                              <a:lnTo>
                                <a:pt x="0" y="2388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">
                            <a:extLst>
                              <a:ext uri="{96DAC541-7B7A-43D3-8B79-37D633B846F1}">
                                <asvg:svgBlip xmlns:asvg="http://schemas.microsoft.com/office/drawing/2016/SVG/main" r:embed="rId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498561186" name="Freeform 6"/>
                      <wps:cNvSpPr/>
                      <wps:spPr>
                        <a:xfrm>
                          <a:off x="13647" y="477672"/>
                          <a:ext cx="235585" cy="23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641" h="235641">
                              <a:moveTo>
                                <a:pt x="0" y="0"/>
                              </a:moveTo>
                              <a:lnTo>
                                <a:pt x="235641" y="0"/>
                              </a:lnTo>
                              <a:lnTo>
                                <a:pt x="235641" y="235641"/>
                              </a:lnTo>
                              <a:lnTo>
                                <a:pt x="0" y="235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g:grpSp>
                      <wpg:cNvPr id="645997202" name="Group 16"/>
                      <wpg:cNvGrpSpPr/>
                      <wpg:grpSpPr>
                        <a:xfrm>
                          <a:off x="368451" y="0"/>
                          <a:ext cx="3327438" cy="1019639"/>
                          <a:chOff x="-38" y="0"/>
                          <a:chExt cx="3327438" cy="1019639"/>
                        </a:xfrm>
                      </wpg:grpSpPr>
                      <wps:wsp>
                        <wps:cNvPr id="517975264" name="TextBox 13"/>
                        <wps:cNvSpPr txBox="1"/>
                        <wps:spPr>
                          <a:xfrm>
                            <a:off x="-38" y="0"/>
                            <a:ext cx="3327400" cy="843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71D9A0" w14:textId="77777777" w:rsidR="00E01FB4" w:rsidRPr="002F74A0" w:rsidRDefault="00E01FB4" w:rsidP="00E01FB4">
                              <w:pPr>
                                <w:spacing w:line="336" w:lineRule="exact"/>
                                <w:rPr>
                                  <w:rFonts w:ascii="Glacial Indifference" w:eastAsia="Glacial Indifference" w:hAnsi="Glacial Indifference" w:cs="Glacial Indifference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2F74A0">
                                <w:rPr>
                                  <w:rFonts w:ascii="Glacial Indifference" w:eastAsia="Glacial Indifference" w:hAnsi="Glacial Indifference" w:cs="Glacial Indifference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Dubai, United Arab Emirates</w:t>
                              </w:r>
                              <w:r>
                                <w:rPr>
                                  <w:rFonts w:ascii="Glacial Indifference" w:eastAsia="Glacial Indifference" w:hAnsi="Glacial Indifference" w:cs="Glacial Indifference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 w:rsidRPr="002F74A0">
                                <w:rPr>
                                  <w:rFonts w:ascii="Glacial Indifference" w:eastAsia="Glacial Indifference" w:hAnsi="Glacial Indifference" w:cs="Glacial Indifference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nfo@nashtechnical.com</w:t>
                              </w:r>
                            </w:p>
                            <w:p w14:paraId="7CB6C68C" w14:textId="77777777" w:rsidR="00E01FB4" w:rsidRDefault="00E01FB4" w:rsidP="00E01FB4">
                              <w:pPr>
                                <w:spacing w:line="336" w:lineRule="exact"/>
                                <w:rPr>
                                  <w:rFonts w:ascii="Glacial Indifference" w:eastAsia="Glacial Indifference" w:hAnsi="Glacial Indifference" w:cs="Glacial Indifference"/>
                                  <w:color w:val="000000"/>
                                  <w:kern w:val="24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0358743" name="TextBox 14"/>
                        <wps:cNvSpPr txBox="1"/>
                        <wps:spPr>
                          <a:xfrm>
                            <a:off x="0" y="491319"/>
                            <a:ext cx="3327400" cy="528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27D340" w14:textId="77777777" w:rsidR="00E01FB4" w:rsidRDefault="00E01FB4" w:rsidP="00E01FB4">
                              <w:pPr>
                                <w:spacing w:line="336" w:lineRule="exact"/>
                                <w:rPr>
                                  <w:rFonts w:ascii="Glacial Indifference" w:eastAsia="Glacial Indifference" w:hAnsi="Glacial Indifference" w:cs="Glacial Indifference"/>
                                  <w:color w:val="000000"/>
                                  <w:kern w:val="24"/>
                                  <w14:ligatures w14:val="none"/>
                                </w:rPr>
                              </w:pPr>
                              <w:r w:rsidRPr="002F74A0">
                                <w:rPr>
                                  <w:rFonts w:ascii="Glacial Indifference" w:eastAsia="Glacial Indifference" w:hAnsi="Glacial Indifference" w:cs="Glacial Indifference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+971551241585</w:t>
                              </w:r>
                              <w:r w:rsidRPr="002F74A0">
                                <w:rPr>
                                  <w:rFonts w:ascii="Glacial Indifference" w:eastAsia="Glacial Indifference" w:hAnsi="Glacial Indifference" w:cs="Glacial Indifference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  <w:t>+971567159554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C618D7" id="Group 17" o:spid="_x0000_s1035" style="position:absolute;margin-left:1.9pt;margin-top:-118.25pt;width:291pt;height:80.3pt;z-index:251663360" coordsize="36958,101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">
              <v:shape id="Freeform 5" o:spid="_x0000_s1036" style="position:absolute;top:818;width:2387;height:2388;visibility:visible;mso-wrap-style:square;v-text-anchor:top" coordsize="238870,23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" path="m,l238870,r,238870l,238870,,xe" stroked="f">
                <v:fill r:id="rId8" o:title="" recolor="t" rotate="t" type="frame"/>
                <v:path arrowok="t"/>
              </v:shape>
              <v:shape id="Freeform 6" o:spid="_x0000_s1037" style="position:absolute;left:136;top:4776;width:2356;height:2356;visibility:visible;mso-wrap-style:square;v-text-anchor:top" coordsize="235641,23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" path="m,l235641,r,235641l,235641,,xe" stroked="f">
                <v:fill r:id="rId9" o:title="" recolor="t" rotate="t" type="frame"/>
                <v:path arrowok="t"/>
              </v:shape>
              <v:group id="Group 16" o:spid="_x0000_s1038" style="position:absolute;left:3684;width:33274;height:10196" coordorigin="" coordsize="33274,1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9" type="#_x0000_t202" style="position:absolute;width:33273;height:8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" filled="f" stroked="f">
                  <v:textbox style="mso-fit-shape-to-text:t" inset="0,0,0,0">
                    <w:txbxContent>
                      <w:p w14:paraId="7A71D9A0" w14:textId="77777777" w:rsidR="00E01FB4" w:rsidRPr="002F74A0" w:rsidRDefault="00E01FB4" w:rsidP="00E01FB4">
                        <w:pPr>
                          <w:spacing w:line="336" w:lineRule="exact"/>
                          <w:rPr>
                            <w:rFonts w:ascii="Glacial Indifference" w:eastAsia="Glacial Indifference" w:hAnsi="Glacial Indifference" w:cs="Glacial Indifference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2F74A0">
                          <w:rPr>
                            <w:rFonts w:ascii="Glacial Indifference" w:eastAsia="Glacial Indifference" w:hAnsi="Glacial Indifference" w:cs="Glacial Indifference"/>
                            <w:b/>
                            <w:bCs/>
                            <w:color w:val="000000"/>
                            <w:kern w:val="24"/>
                          </w:rPr>
                          <w:t>Dubai, United Arab Emirates</w:t>
                        </w:r>
                        <w:r>
                          <w:rPr>
                            <w:rFonts w:ascii="Glacial Indifference" w:eastAsia="Glacial Indifference" w:hAnsi="Glacial Indifference" w:cs="Glacial Indifference"/>
                            <w:b/>
                            <w:bCs/>
                            <w:color w:val="000000"/>
                            <w:kern w:val="24"/>
                          </w:rPr>
                          <w:t xml:space="preserve"> </w:t>
                        </w:r>
                        <w:r w:rsidRPr="002F74A0">
                          <w:rPr>
                            <w:rFonts w:ascii="Glacial Indifference" w:eastAsia="Glacial Indifference" w:hAnsi="Glacial Indifference" w:cs="Glacial Indifference"/>
                            <w:b/>
                            <w:bCs/>
                            <w:color w:val="000000"/>
                            <w:kern w:val="24"/>
                          </w:rPr>
                          <w:t>info@nashtechnical.com</w:t>
                        </w:r>
                      </w:p>
                      <w:p w14:paraId="7CB6C68C" w14:textId="77777777" w:rsidR="00E01FB4" w:rsidRDefault="00E01FB4" w:rsidP="00E01FB4">
                        <w:pPr>
                          <w:spacing w:line="336" w:lineRule="exact"/>
                          <w:rPr>
                            <w:rFonts w:ascii="Glacial Indifference" w:eastAsia="Glacial Indifference" w:hAnsi="Glacial Indifference" w:cs="Glacial Indifference"/>
                            <w:color w:val="000000"/>
                            <w:kern w:val="24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Box 14" o:spid="_x0000_s1040" type="#_x0000_t202" style="position:absolute;top:4913;width:33274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" filled="f" stroked="f">
                  <v:textbox style="mso-fit-shape-to-text:t" inset="0,0,0,0">
                    <w:txbxContent>
                      <w:p w14:paraId="1827D340" w14:textId="77777777" w:rsidR="00E01FB4" w:rsidRDefault="00E01FB4" w:rsidP="00E01FB4">
                        <w:pPr>
                          <w:spacing w:line="336" w:lineRule="exact"/>
                          <w:rPr>
                            <w:rFonts w:ascii="Glacial Indifference" w:eastAsia="Glacial Indifference" w:hAnsi="Glacial Indifference" w:cs="Glacial Indifference"/>
                            <w:color w:val="000000"/>
                            <w:kern w:val="24"/>
                            <w14:ligatures w14:val="none"/>
                          </w:rPr>
                        </w:pPr>
                        <w:r w:rsidRPr="002F74A0">
                          <w:rPr>
                            <w:rFonts w:ascii="Glacial Indifference" w:eastAsia="Glacial Indifference" w:hAnsi="Glacial Indifference" w:cs="Glacial Indifference"/>
                            <w:b/>
                            <w:bCs/>
                            <w:color w:val="000000"/>
                            <w:kern w:val="24"/>
                          </w:rPr>
                          <w:t>+971551241585</w:t>
                        </w:r>
                        <w:r w:rsidRPr="002F74A0">
                          <w:rPr>
                            <w:rFonts w:ascii="Glacial Indifference" w:eastAsia="Glacial Indifference" w:hAnsi="Glacial Indifference" w:cs="Glacial Indifference"/>
                            <w:b/>
                            <w:bCs/>
                            <w:color w:val="000000"/>
                            <w:kern w:val="24"/>
                          </w:rPr>
                          <w:br/>
                          <w:t>+971567159554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CD53C" w14:textId="77777777" w:rsidR="00A16864" w:rsidRDefault="00A16864" w:rsidP="00E01FB4">
      <w:pPr>
        <w:spacing w:after="0" w:line="240" w:lineRule="auto"/>
      </w:pPr>
      <w:r>
        <w:separator/>
      </w:r>
    </w:p>
  </w:footnote>
  <w:footnote w:type="continuationSeparator" w:id="0">
    <w:p w14:paraId="31062F34" w14:textId="77777777" w:rsidR="00A16864" w:rsidRDefault="00A16864" w:rsidP="00E0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C2C7" w14:textId="6A3DB84A" w:rsidR="00E01FB4" w:rsidRDefault="00E01FB4">
    <w:pPr>
      <w:pStyle w:val="Header"/>
    </w:pPr>
    <w:r w:rsidRPr="0045234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3E6360" wp14:editId="22C38CAB">
              <wp:simplePos x="0" y="0"/>
              <wp:positionH relativeFrom="column">
                <wp:posOffset>-1467485</wp:posOffset>
              </wp:positionH>
              <wp:positionV relativeFrom="paragraph">
                <wp:posOffset>-1369695</wp:posOffset>
              </wp:positionV>
              <wp:extent cx="8858250" cy="3345180"/>
              <wp:effectExtent l="0" t="0" r="0" b="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858250" cy="33451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858367" h="3345559">
                            <a:moveTo>
                              <a:pt x="0" y="0"/>
                            </a:moveTo>
                            <a:lnTo>
                              <a:pt x="8858366" y="0"/>
                            </a:lnTo>
                            <a:lnTo>
                              <a:pt x="8858366" y="3345559"/>
                            </a:lnTo>
                            <a:lnTo>
                              <a:pt x="0" y="334555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9CD1CA2" id="Freeform 3" o:spid="_x0000_s1026" style="position:absolute;margin-left:-115.55pt;margin-top:-107.85pt;width:697.5pt;height:263.4pt;rotation:18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58367,334555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TWd77z/wEYreme4/ixmAAAAABJRU5ErkJgglBL&#10;AwQKAAAAAAAAACEAKsjEi40CAACNAgA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" path="m,l8858366,r,3345559l,3345559,,xe" stroked="f">
              <v:fill r:id="rId3" o:title="" recolor="t" rotate="t" type="frame"/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C32B7B4" wp14:editId="6B0E6848">
          <wp:simplePos x="0" y="0"/>
          <wp:positionH relativeFrom="column">
            <wp:posOffset>-107628</wp:posOffset>
          </wp:positionH>
          <wp:positionV relativeFrom="paragraph">
            <wp:posOffset>-272415</wp:posOffset>
          </wp:positionV>
          <wp:extent cx="1417320" cy="1477010"/>
          <wp:effectExtent l="0" t="0" r="0" b="8890"/>
          <wp:wrapNone/>
          <wp:docPr id="158989428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9A"/>
    <w:rsid w:val="0003283D"/>
    <w:rsid w:val="000A6747"/>
    <w:rsid w:val="000B4A60"/>
    <w:rsid w:val="000E2763"/>
    <w:rsid w:val="00100D98"/>
    <w:rsid w:val="0015012C"/>
    <w:rsid w:val="00175721"/>
    <w:rsid w:val="001A5896"/>
    <w:rsid w:val="00286235"/>
    <w:rsid w:val="00291A53"/>
    <w:rsid w:val="002F74A0"/>
    <w:rsid w:val="00397718"/>
    <w:rsid w:val="00441A35"/>
    <w:rsid w:val="00452349"/>
    <w:rsid w:val="00500536"/>
    <w:rsid w:val="005938DA"/>
    <w:rsid w:val="005E2147"/>
    <w:rsid w:val="006A5BB1"/>
    <w:rsid w:val="006C2A4C"/>
    <w:rsid w:val="007A401D"/>
    <w:rsid w:val="008A5BE6"/>
    <w:rsid w:val="008F28F0"/>
    <w:rsid w:val="009B63EE"/>
    <w:rsid w:val="009B70AC"/>
    <w:rsid w:val="009C3F10"/>
    <w:rsid w:val="00A16864"/>
    <w:rsid w:val="00A550AA"/>
    <w:rsid w:val="00AF3E9F"/>
    <w:rsid w:val="00B30820"/>
    <w:rsid w:val="00BE53EF"/>
    <w:rsid w:val="00C55BCF"/>
    <w:rsid w:val="00CC44A0"/>
    <w:rsid w:val="00DD37E0"/>
    <w:rsid w:val="00E01FB4"/>
    <w:rsid w:val="00EF5063"/>
    <w:rsid w:val="00F13EA0"/>
    <w:rsid w:val="00F757A1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7041"/>
  <w15:chartTrackingRefBased/>
  <w15:docId w15:val="{4D2112A1-672F-450B-A4C3-27E0BADF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7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7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7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7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7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7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7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7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7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79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1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B4"/>
  </w:style>
  <w:style w:type="paragraph" w:styleId="Footer">
    <w:name w:val="footer"/>
    <w:basedOn w:val="Normal"/>
    <w:link w:val="FooterChar"/>
    <w:uiPriority w:val="99"/>
    <w:unhideWhenUsed/>
    <w:rsid w:val="00E01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5" Type="http://schemas.openxmlformats.org/officeDocument/2006/relationships/image" Target="media/image7.sv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EC07-D735-4BBA-9819-30EEE0AB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ib Akram</dc:creator>
  <cp:keywords/>
  <dc:description/>
  <cp:lastModifiedBy>Shahzaib Akram</cp:lastModifiedBy>
  <cp:revision>9</cp:revision>
  <dcterms:created xsi:type="dcterms:W3CDTF">2025-10-15T07:31:00Z</dcterms:created>
  <dcterms:modified xsi:type="dcterms:W3CDTF">2025-10-15T07:50:00Z</dcterms:modified>
</cp:coreProperties>
</file>